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及司法解释条文释义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及司法解释条文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1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及司法解释条文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